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97337C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З</w:t>
            </w:r>
            <w:proofErr w:type="gram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8D0552">
      <w:pPr>
        <w:pStyle w:val="a8"/>
        <w:ind w:left="133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047332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  <w:bookmarkStart w:id="24" w:name="_GoBack"/>
      <w:bookmarkEnd w:id="24"/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951706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044759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1942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1797A"/>
    <w:rsid w:val="00936BE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77E7A"/>
    <w:rsid w:val="00A8369D"/>
    <w:rsid w:val="00AB1E72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E37"/>
    <w:rsid w:val="00F23232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E42203-51E5-4D2A-94FB-721FCAB90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20</TotalTime>
  <Pages>12</Pages>
  <Words>2850</Words>
  <Characters>1625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0</cp:revision>
  <cp:lastPrinted>1900-12-31T19:00:00Z</cp:lastPrinted>
  <dcterms:created xsi:type="dcterms:W3CDTF">2016-12-09T08:02:00Z</dcterms:created>
  <dcterms:modified xsi:type="dcterms:W3CDTF">2017-11-23T09:15:00Z</dcterms:modified>
</cp:coreProperties>
</file>